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D39" w:rsidRPr="00017004" w:rsidRDefault="000079B8" w:rsidP="00C41B4F">
      <w:pPr>
        <w:spacing w:after="0" w:line="240" w:lineRule="auto"/>
        <w:jc w:val="center"/>
        <w:rPr>
          <w:rFonts w:ascii="TH Niramit AS" w:hAnsi="TH Niramit AS" w:cs="TH Niramit AS"/>
          <w:sz w:val="32"/>
          <w:szCs w:val="38"/>
          <w:cs/>
        </w:rPr>
      </w:pPr>
      <w:r w:rsidRPr="00017004">
        <w:rPr>
          <w:rFonts w:ascii="TH Niramit AS" w:hAnsi="TH Niramit AS" w:cs="TH Niramit AS"/>
          <w:sz w:val="32"/>
          <w:szCs w:val="38"/>
          <w:cs/>
        </w:rPr>
        <w:t>++</w:t>
      </w:r>
      <w:r w:rsidR="002E02E3">
        <w:rPr>
          <w:rFonts w:ascii="TH Niramit AS" w:hAnsi="TH Niramit AS" w:cs="TH Niramit AS" w:hint="cs"/>
          <w:sz w:val="32"/>
          <w:szCs w:val="38"/>
          <w:cs/>
        </w:rPr>
        <w:t>ผอ.สพป.</w:t>
      </w:r>
      <w:bookmarkStart w:id="0" w:name="_GoBack"/>
      <w:bookmarkEnd w:id="0"/>
      <w:r w:rsidRPr="00017004">
        <w:rPr>
          <w:rFonts w:ascii="TH Niramit AS" w:hAnsi="TH Niramit AS" w:cs="TH Niramit AS"/>
          <w:sz w:val="32"/>
          <w:szCs w:val="38"/>
          <w:cs/>
        </w:rPr>
        <w:t>แม่ฮ่องสอน เขต 1 ร่</w:t>
      </w:r>
      <w:r w:rsidR="00846279" w:rsidRPr="00017004">
        <w:rPr>
          <w:rFonts w:ascii="TH Niramit AS" w:hAnsi="TH Niramit AS" w:cs="TH Niramit AS"/>
          <w:sz w:val="32"/>
          <w:szCs w:val="38"/>
          <w:cs/>
        </w:rPr>
        <w:t>ว</w:t>
      </w:r>
      <w:r w:rsidR="001D629F" w:rsidRPr="00017004">
        <w:rPr>
          <w:rFonts w:ascii="TH Niramit AS" w:hAnsi="TH Niramit AS" w:cs="TH Niramit AS"/>
          <w:sz w:val="32"/>
          <w:szCs w:val="38"/>
          <w:cs/>
        </w:rPr>
        <w:t>มรับฟังรายการพุธเช้า..ข่าว</w:t>
      </w:r>
      <w:proofErr w:type="spellStart"/>
      <w:r w:rsidR="001D629F" w:rsidRPr="00017004">
        <w:rPr>
          <w:rFonts w:ascii="TH Niramit AS" w:hAnsi="TH Niramit AS" w:cs="TH Niramit AS"/>
          <w:sz w:val="32"/>
          <w:szCs w:val="38"/>
          <w:cs/>
        </w:rPr>
        <w:t>สพฐ</w:t>
      </w:r>
      <w:proofErr w:type="spellEnd"/>
      <w:r w:rsidR="00FD5C5E" w:rsidRPr="00017004">
        <w:rPr>
          <w:rFonts w:ascii="TH Niramit AS" w:hAnsi="TH Niramit AS" w:cs="TH Niramit AS"/>
          <w:sz w:val="32"/>
          <w:szCs w:val="38"/>
          <w:cs/>
        </w:rPr>
        <w:t>.</w:t>
      </w:r>
      <w:r w:rsidR="00017004" w:rsidRPr="00017004">
        <w:rPr>
          <w:rFonts w:ascii="TH Niramit AS" w:hAnsi="TH Niramit AS" w:cs="TH Niramit AS"/>
          <w:sz w:val="32"/>
          <w:szCs w:val="38"/>
          <w:cs/>
        </w:rPr>
        <w:t xml:space="preserve"> 45</w:t>
      </w:r>
      <w:r w:rsidR="008761D9" w:rsidRPr="00017004">
        <w:rPr>
          <w:rFonts w:ascii="TH Niramit AS" w:hAnsi="TH Niramit AS" w:cs="TH Niramit AS"/>
          <w:sz w:val="32"/>
          <w:szCs w:val="38"/>
          <w:cs/>
        </w:rPr>
        <w:t>/2562</w:t>
      </w:r>
      <w:r w:rsidR="00C820AF" w:rsidRPr="00017004">
        <w:rPr>
          <w:rFonts w:ascii="TH Niramit AS" w:hAnsi="TH Niramit AS" w:cs="TH Niramit AS"/>
          <w:sz w:val="32"/>
          <w:szCs w:val="38"/>
          <w:cs/>
        </w:rPr>
        <w:t>++</w:t>
      </w:r>
      <w:r w:rsidR="00AA10B3" w:rsidRPr="00017004">
        <w:rPr>
          <w:rFonts w:ascii="TH Niramit AS" w:hAnsi="TH Niramit AS" w:cs="TH Niramit AS"/>
          <w:sz w:val="32"/>
          <w:szCs w:val="38"/>
          <w:cs/>
        </w:rPr>
        <w:t xml:space="preserve"> </w:t>
      </w:r>
    </w:p>
    <w:p w:rsidR="001A30D2" w:rsidRPr="00017004" w:rsidRDefault="001A30D2" w:rsidP="00C41B4F">
      <w:pPr>
        <w:spacing w:after="0" w:line="240" w:lineRule="auto"/>
        <w:rPr>
          <w:rFonts w:ascii="TH Niramit AS" w:hAnsi="TH Niramit AS" w:cs="TH Niramit AS"/>
          <w:color w:val="333333"/>
          <w:sz w:val="18"/>
          <w:szCs w:val="18"/>
          <w:shd w:val="clear" w:color="auto" w:fill="FFFFF0"/>
        </w:rPr>
      </w:pPr>
    </w:p>
    <w:p w:rsidR="00E06E85" w:rsidRDefault="00FC1AFF" w:rsidP="002D77C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17004">
        <w:rPr>
          <w:rFonts w:ascii="TH Niramit AS" w:hAnsi="TH Niramit AS" w:cs="TH Niramit AS"/>
          <w:sz w:val="32"/>
          <w:szCs w:val="32"/>
        </w:rPr>
        <w:t xml:space="preserve">&lt;&lt; </w:t>
      </w:r>
      <w:r w:rsidR="00017004">
        <w:rPr>
          <w:rFonts w:ascii="TH Niramit AS" w:hAnsi="TH Niramit AS" w:cs="TH Niramit AS"/>
          <w:sz w:val="32"/>
          <w:szCs w:val="32"/>
          <w:cs/>
        </w:rPr>
        <w:t>วันพุ</w:t>
      </w:r>
      <w:r w:rsidR="00017004">
        <w:rPr>
          <w:rFonts w:ascii="TH Niramit AS" w:hAnsi="TH Niramit AS" w:cs="TH Niramit AS" w:hint="cs"/>
          <w:sz w:val="32"/>
          <w:szCs w:val="32"/>
          <w:cs/>
        </w:rPr>
        <w:t xml:space="preserve">ธ ที่ </w:t>
      </w:r>
      <w:proofErr w:type="gramStart"/>
      <w:r w:rsidR="00017004">
        <w:rPr>
          <w:rFonts w:ascii="TH Niramit AS" w:hAnsi="TH Niramit AS" w:cs="TH Niramit AS" w:hint="cs"/>
          <w:sz w:val="32"/>
          <w:szCs w:val="32"/>
          <w:cs/>
        </w:rPr>
        <w:t>20  เดือนพฤศจิกายน</w:t>
      </w:r>
      <w:proofErr w:type="gramEnd"/>
      <w:r w:rsidR="00017004">
        <w:rPr>
          <w:rFonts w:ascii="TH Niramit AS" w:hAnsi="TH Niramit AS" w:cs="TH Niramit AS" w:hint="cs"/>
          <w:sz w:val="32"/>
          <w:szCs w:val="32"/>
          <w:cs/>
        </w:rPr>
        <w:t xml:space="preserve"> พ.ศ.2562</w:t>
      </w:r>
      <w:r w:rsidR="00673E73" w:rsidRPr="00017004">
        <w:rPr>
          <w:rFonts w:ascii="TH Niramit AS" w:hAnsi="TH Niramit AS" w:cs="TH Niramit AS"/>
          <w:sz w:val="32"/>
          <w:szCs w:val="32"/>
          <w:cs/>
        </w:rPr>
        <w:t xml:space="preserve">  เวลา 07.3</w:t>
      </w:r>
      <w:r w:rsidR="003E3BBC" w:rsidRPr="00017004">
        <w:rPr>
          <w:rFonts w:ascii="TH Niramit AS" w:hAnsi="TH Niramit AS" w:cs="TH Niramit AS"/>
          <w:sz w:val="32"/>
          <w:szCs w:val="32"/>
          <w:cs/>
        </w:rPr>
        <w:t xml:space="preserve">0 น. </w:t>
      </w:r>
      <w:r w:rsidR="002E1358" w:rsidRPr="0001700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D7DFB" w:rsidRPr="00017004">
        <w:rPr>
          <w:rFonts w:ascii="TH Niramit AS" w:hAnsi="TH Niramit AS" w:cs="TH Niramit AS"/>
          <w:sz w:val="32"/>
          <w:szCs w:val="32"/>
          <w:cs/>
        </w:rPr>
        <w:t xml:space="preserve">ดร.พุฒชาด  จันทร์ดำ  </w:t>
      </w:r>
      <w:r w:rsidR="0001700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8364C" w:rsidRPr="00017004">
        <w:rPr>
          <w:rFonts w:ascii="TH Niramit AS" w:hAnsi="TH Niramit AS" w:cs="TH Niramit AS"/>
          <w:sz w:val="32"/>
          <w:szCs w:val="32"/>
          <w:cs/>
        </w:rPr>
        <w:t>ผอ.</w:t>
      </w:r>
      <w:proofErr w:type="spellStart"/>
      <w:r w:rsidR="0018364C" w:rsidRPr="00017004">
        <w:rPr>
          <w:rFonts w:ascii="TH Niramit AS" w:hAnsi="TH Niramit AS" w:cs="TH Niramit AS"/>
          <w:sz w:val="32"/>
          <w:szCs w:val="32"/>
          <w:cs/>
        </w:rPr>
        <w:t>สพ</w:t>
      </w:r>
      <w:proofErr w:type="spellEnd"/>
      <w:r w:rsidR="0018364C" w:rsidRPr="00017004">
        <w:rPr>
          <w:rFonts w:ascii="TH Niramit AS" w:hAnsi="TH Niramit AS" w:cs="TH Niramit AS"/>
          <w:sz w:val="32"/>
          <w:szCs w:val="32"/>
          <w:cs/>
        </w:rPr>
        <w:t>ป.แม่ฮ่องสอน  เขต</w:t>
      </w:r>
      <w:r w:rsidR="0001700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17004">
        <w:rPr>
          <w:rFonts w:ascii="TH Niramit AS" w:hAnsi="TH Niramit AS" w:cs="TH Niramit AS"/>
          <w:sz w:val="32"/>
          <w:szCs w:val="32"/>
          <w:cs/>
        </w:rPr>
        <w:t xml:space="preserve">1 </w:t>
      </w:r>
      <w:r w:rsidR="007A43E1" w:rsidRPr="00017004">
        <w:rPr>
          <w:rFonts w:ascii="TH Niramit AS" w:hAnsi="TH Niramit AS" w:cs="TH Niramit AS"/>
          <w:color w:val="FF0000"/>
          <w:sz w:val="32"/>
          <w:szCs w:val="32"/>
          <w:cs/>
        </w:rPr>
        <w:t>พร้อมด้วย</w:t>
      </w:r>
      <w:r w:rsidR="00017004">
        <w:rPr>
          <w:rFonts w:ascii="TH Niramit AS" w:hAnsi="TH Niramit AS" w:cs="TH Niramit AS"/>
          <w:color w:val="FF0000"/>
          <w:sz w:val="32"/>
          <w:szCs w:val="32"/>
          <w:cs/>
        </w:rPr>
        <w:t>บุคลากรกลุ่มบริหารงานบุคคล</w:t>
      </w:r>
      <w:r w:rsidR="00210BA3" w:rsidRPr="00017004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2C3845" w:rsidRPr="00017004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2C3845" w:rsidRPr="0001700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17004">
        <w:rPr>
          <w:rFonts w:ascii="TH Niramit AS" w:hAnsi="TH Niramit AS" w:cs="TH Niramit AS"/>
          <w:sz w:val="32"/>
          <w:szCs w:val="32"/>
          <w:cs/>
        </w:rPr>
        <w:t>รับชมรายการพุธเช้าข่าวโรงเรียนและรายการพุธเช้าข่าว</w:t>
      </w:r>
      <w:proofErr w:type="spellStart"/>
      <w:r w:rsidRPr="00017004">
        <w:rPr>
          <w:rFonts w:ascii="TH Niramit AS" w:hAnsi="TH Niramit AS" w:cs="TH Niramit AS"/>
          <w:sz w:val="32"/>
          <w:szCs w:val="32"/>
          <w:cs/>
        </w:rPr>
        <w:t>สพฐ</w:t>
      </w:r>
      <w:proofErr w:type="spellEnd"/>
      <w:r w:rsidR="00017004">
        <w:rPr>
          <w:rFonts w:ascii="TH Niramit AS" w:hAnsi="TH Niramit AS" w:cs="TH Niramit AS"/>
          <w:sz w:val="32"/>
          <w:szCs w:val="32"/>
          <w:cs/>
        </w:rPr>
        <w:t>.ครั้งที่ 45</w:t>
      </w:r>
      <w:r w:rsidR="000136A2" w:rsidRPr="00017004">
        <w:rPr>
          <w:rFonts w:ascii="TH Niramit AS" w:hAnsi="TH Niramit AS" w:cs="TH Niramit AS"/>
          <w:sz w:val="32"/>
          <w:szCs w:val="32"/>
          <w:cs/>
        </w:rPr>
        <w:t>/</w:t>
      </w:r>
      <w:r w:rsidR="008761D9" w:rsidRPr="00017004">
        <w:rPr>
          <w:rFonts w:ascii="TH Niramit AS" w:hAnsi="TH Niramit AS" w:cs="TH Niramit AS"/>
          <w:sz w:val="32"/>
          <w:szCs w:val="32"/>
          <w:cs/>
        </w:rPr>
        <w:t xml:space="preserve">2562 </w:t>
      </w:r>
      <w:r w:rsidRPr="00017004">
        <w:rPr>
          <w:rFonts w:ascii="TH Niramit AS" w:hAnsi="TH Niramit AS" w:cs="TH Niramit AS"/>
          <w:sz w:val="32"/>
          <w:szCs w:val="32"/>
          <w:cs/>
        </w:rPr>
        <w:t xml:space="preserve"> เพื่อรับทราบนโยบายการจัดการศึกษาสู่การปฏิบัติและศึกษาโรงเรียนที่นำนโยบายสู่การปฏิบัติประสบผลสำเร็จด้านการจัดการศึกษาอย่างมีคุณภาพและประสิทธิภาพ  เพื่อนำมาเป็นแนวทางในการพัฒนาการดำเนินงานของ </w:t>
      </w:r>
      <w:proofErr w:type="spellStart"/>
      <w:r w:rsidRPr="00017004">
        <w:rPr>
          <w:rFonts w:ascii="TH Niramit AS" w:hAnsi="TH Niramit AS" w:cs="TH Niramit AS"/>
          <w:sz w:val="32"/>
          <w:szCs w:val="32"/>
          <w:cs/>
        </w:rPr>
        <w:t>สพ</w:t>
      </w:r>
      <w:proofErr w:type="spellEnd"/>
      <w:r w:rsidRPr="00017004">
        <w:rPr>
          <w:rFonts w:ascii="TH Niramit AS" w:hAnsi="TH Niramit AS" w:cs="TH Niramit AS"/>
          <w:sz w:val="32"/>
          <w:szCs w:val="32"/>
          <w:cs/>
        </w:rPr>
        <w:t xml:space="preserve">ป.แม่ฮ่องสอน เขต 1 ต่อไป </w:t>
      </w:r>
      <w:r w:rsidR="007238E7" w:rsidRPr="0001700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64482" w:rsidRPr="0001700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20BCB" w:rsidRPr="00017004">
        <w:rPr>
          <w:rFonts w:ascii="TH Niramit AS" w:hAnsi="TH Niramit AS" w:cs="TH Niramit AS"/>
          <w:sz w:val="32"/>
          <w:szCs w:val="32"/>
          <w:cs/>
        </w:rPr>
        <w:t xml:space="preserve">  ณ  ห้องประชุม </w:t>
      </w:r>
      <w:r w:rsidR="00620BCB" w:rsidRPr="00017004">
        <w:rPr>
          <w:rFonts w:ascii="TH Niramit AS" w:hAnsi="TH Niramit AS" w:cs="TH Niramit AS"/>
          <w:sz w:val="32"/>
          <w:szCs w:val="32"/>
        </w:rPr>
        <w:t xml:space="preserve"> Conference  </w:t>
      </w:r>
      <w:r w:rsidR="00620BCB" w:rsidRPr="00017004">
        <w:rPr>
          <w:rFonts w:ascii="TH Niramit AS" w:hAnsi="TH Niramit AS" w:cs="TH Niramit AS"/>
          <w:sz w:val="32"/>
          <w:szCs w:val="32"/>
          <w:cs/>
        </w:rPr>
        <w:t xml:space="preserve"> หน้าห้องผู้อำนวยการ     </w:t>
      </w:r>
      <w:r w:rsidR="00361BCE" w:rsidRPr="00017004">
        <w:rPr>
          <w:rFonts w:ascii="TH Niramit AS" w:hAnsi="TH Niramit AS" w:cs="TH Niramit AS"/>
          <w:sz w:val="32"/>
          <w:szCs w:val="32"/>
          <w:cs/>
        </w:rPr>
        <w:t>++</w:t>
      </w:r>
      <w:r w:rsidR="004C7BBE" w:rsidRPr="0001700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361BCE" w:rsidRPr="00017004">
        <w:rPr>
          <w:rFonts w:ascii="TH Niramit AS" w:hAnsi="TH Niramit AS" w:cs="TH Niramit AS"/>
          <w:sz w:val="32"/>
          <w:szCs w:val="32"/>
          <w:cs/>
        </w:rPr>
        <w:t xml:space="preserve">  +++ธีรธิดา  พรหมมาแบน</w:t>
      </w:r>
      <w:r w:rsidR="00017004">
        <w:rPr>
          <w:rFonts w:ascii="TH Niramit AS" w:hAnsi="TH Niramit AS" w:cs="TH Niramit AS"/>
          <w:sz w:val="32"/>
          <w:szCs w:val="32"/>
          <w:cs/>
        </w:rPr>
        <w:t xml:space="preserve"> รายงาน//</w:t>
      </w:r>
    </w:p>
    <w:p w:rsidR="00E06E85" w:rsidRDefault="00E06E85" w:rsidP="002D77C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E06E85" w:rsidRDefault="00E06E85" w:rsidP="002D77C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E06E85" w:rsidRDefault="00E06E85" w:rsidP="002D77C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620BCB" w:rsidRPr="00017004" w:rsidRDefault="00757E39" w:rsidP="002D77C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1700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20BCB" w:rsidRPr="00017004">
        <w:rPr>
          <w:rFonts w:ascii="TH Niramit AS" w:hAnsi="TH Niramit AS" w:cs="TH Niramit AS"/>
          <w:sz w:val="32"/>
          <w:szCs w:val="32"/>
          <w:cs/>
        </w:rPr>
        <w:t>/</w:t>
      </w:r>
      <w:r w:rsidR="00017004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5C39C2" w:rsidRDefault="00627C8A" w:rsidP="00216D98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ประเด็นเด่นในรายการดังนี้</w:t>
      </w:r>
    </w:p>
    <w:p w:rsidR="00627C8A" w:rsidRPr="00627C8A" w:rsidRDefault="00627C8A" w:rsidP="00216D98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27C8A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ศาสตร์พระราชา</w:t>
      </w:r>
    </w:p>
    <w:p w:rsidR="008761D9" w:rsidRDefault="00EB0045" w:rsidP="00786797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="00F10850">
        <w:rPr>
          <w:rFonts w:asciiTheme="majorBidi" w:hAnsiTheme="majorBidi" w:cstheme="majorBidi" w:hint="cs"/>
          <w:sz w:val="32"/>
          <w:szCs w:val="32"/>
          <w:cs/>
        </w:rPr>
        <w:t>.</w:t>
      </w:r>
      <w:r w:rsidR="00786797">
        <w:rPr>
          <w:rFonts w:asciiTheme="majorBidi" w:hAnsiTheme="majorBidi" w:cstheme="majorBidi" w:hint="cs"/>
          <w:sz w:val="32"/>
          <w:szCs w:val="32"/>
          <w:cs/>
        </w:rPr>
        <w:t>โครงการเขตเศรษฐกิจพิเศษภาคใต้ (</w:t>
      </w:r>
      <w:r w:rsidR="00786797">
        <w:rPr>
          <w:rFonts w:asciiTheme="majorBidi" w:hAnsiTheme="majorBidi" w:cstheme="majorBidi"/>
          <w:sz w:val="32"/>
          <w:szCs w:val="32"/>
        </w:rPr>
        <w:t>SEC</w:t>
      </w:r>
      <w:r w:rsidR="00786797">
        <w:rPr>
          <w:rFonts w:asciiTheme="majorBidi" w:hAnsiTheme="majorBidi" w:cstheme="majorBidi" w:hint="cs"/>
          <w:sz w:val="32"/>
          <w:szCs w:val="32"/>
          <w:cs/>
        </w:rPr>
        <w:t>)</w:t>
      </w:r>
      <w:r w:rsidR="00786797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786797">
        <w:rPr>
          <w:rFonts w:asciiTheme="majorBidi" w:hAnsiTheme="majorBidi" w:cstheme="majorBidi" w:hint="cs"/>
          <w:sz w:val="32"/>
          <w:szCs w:val="32"/>
          <w:cs/>
        </w:rPr>
        <w:t>และโครงการเมืองนวัตกรรมอาหาร</w:t>
      </w:r>
      <w:r w:rsidR="008D6950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8D6950">
        <w:rPr>
          <w:rFonts w:asciiTheme="majorBidi" w:hAnsiTheme="majorBidi" w:cstheme="majorBidi"/>
          <w:sz w:val="32"/>
          <w:szCs w:val="32"/>
        </w:rPr>
        <w:t xml:space="preserve">Food </w:t>
      </w:r>
      <w:proofErr w:type="spellStart"/>
      <w:r w:rsidR="008D6950">
        <w:rPr>
          <w:rFonts w:asciiTheme="majorBidi" w:hAnsiTheme="majorBidi" w:cstheme="majorBidi"/>
          <w:sz w:val="32"/>
          <w:szCs w:val="32"/>
        </w:rPr>
        <w:t>Innopolis</w:t>
      </w:r>
      <w:proofErr w:type="spellEnd"/>
      <w:r w:rsidR="008D6950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8D6950" w:rsidRPr="008D6950" w:rsidRDefault="008D6950" w:rsidP="00786797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การแก้ปัญหาฝุ่นละอองเกินมาตรฐาน </w:t>
      </w:r>
      <w:r>
        <w:rPr>
          <w:rFonts w:asciiTheme="majorBidi" w:hAnsiTheme="majorBidi" w:cstheme="majorBidi"/>
          <w:sz w:val="32"/>
          <w:szCs w:val="32"/>
        </w:rPr>
        <w:t>PM 2</w:t>
      </w:r>
      <w:r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</w:rPr>
        <w:t>5</w:t>
      </w:r>
    </w:p>
    <w:p w:rsidR="00627C8A" w:rsidRPr="00627C8A" w:rsidRDefault="00627C8A" w:rsidP="00216D98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27C8A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เลขาธิการ </w:t>
      </w:r>
      <w:proofErr w:type="spellStart"/>
      <w:r w:rsidRPr="00627C8A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กพฐ</w:t>
      </w:r>
      <w:proofErr w:type="spellEnd"/>
      <w:r w:rsidRPr="00627C8A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. พบเพื่อนครู</w:t>
      </w:r>
    </w:p>
    <w:p w:rsidR="00B231F6" w:rsidRDefault="00114BD0" w:rsidP="00B231F6">
      <w:pPr>
        <w:spacing w:after="0" w:line="240" w:lineRule="auto"/>
        <w:jc w:val="thaiDistribute"/>
        <w:rPr>
          <w:rFonts w:asciiTheme="majorBidi" w:hAnsiTheme="majorBidi" w:cstheme="majorBidi"/>
          <w:i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</w:t>
      </w:r>
      <w:r w:rsidR="00B231F6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B231F6">
        <w:rPr>
          <w:rFonts w:asciiTheme="majorBidi" w:hAnsiTheme="majorBidi" w:cstheme="majorBidi" w:hint="cs"/>
          <w:i/>
          <w:sz w:val="32"/>
          <w:szCs w:val="32"/>
          <w:cs/>
        </w:rPr>
        <w:t>วันที่ 30 ม.ค. 62 ลงนามบันทึกข้อตกลงว่าด้วยความร่วมมือในการสร้างเครือข่ายเพื่อสนับสนุนการ</w:t>
      </w:r>
    </w:p>
    <w:p w:rsidR="006F62DB" w:rsidRPr="00B231F6" w:rsidRDefault="00B231F6" w:rsidP="00B231F6">
      <w:pPr>
        <w:spacing w:after="0" w:line="240" w:lineRule="auto"/>
        <w:jc w:val="thaiDistribute"/>
        <w:rPr>
          <w:rFonts w:asciiTheme="majorBidi" w:hAnsiTheme="majorBidi" w:cstheme="majorBidi"/>
          <w:iCs/>
          <w:sz w:val="32"/>
          <w:szCs w:val="32"/>
        </w:rPr>
      </w:pPr>
      <w:r>
        <w:rPr>
          <w:rFonts w:asciiTheme="majorBidi" w:hAnsiTheme="majorBidi" w:cstheme="majorBidi" w:hint="cs"/>
          <w:i/>
          <w:sz w:val="32"/>
          <w:szCs w:val="32"/>
          <w:cs/>
        </w:rPr>
        <w:t>เผยแพร่ความรู้เกี่ยวกับการเมืองการปกครองฯ</w:t>
      </w:r>
      <w:r>
        <w:rPr>
          <w:rFonts w:asciiTheme="majorBidi" w:hAnsiTheme="majorBidi" w:cs="Angsana New"/>
          <w:i/>
          <w:iCs/>
          <w:sz w:val="32"/>
          <w:szCs w:val="32"/>
          <w:cs/>
        </w:rPr>
        <w:t xml:space="preserve"> </w:t>
      </w:r>
    </w:p>
    <w:p w:rsidR="00B231F6" w:rsidRDefault="00B231F6" w:rsidP="00B231F6">
      <w:pPr>
        <w:spacing w:after="0" w:line="240" w:lineRule="auto"/>
        <w:jc w:val="thaiDistribute"/>
        <w:rPr>
          <w:rFonts w:asciiTheme="majorBidi" w:hAnsiTheme="majorBidi" w:cstheme="majorBidi"/>
          <w:i/>
          <w:sz w:val="32"/>
          <w:szCs w:val="32"/>
        </w:rPr>
      </w:pPr>
      <w:r>
        <w:rPr>
          <w:rFonts w:asciiTheme="majorBidi" w:hAnsiTheme="majorBidi" w:cstheme="majorBidi" w:hint="cs"/>
          <w:i/>
          <w:sz w:val="32"/>
          <w:szCs w:val="32"/>
          <w:cs/>
        </w:rPr>
        <w:t xml:space="preserve">2.วันที่ 1 ก.พ. 62 นายแพทย์ </w:t>
      </w:r>
      <w:proofErr w:type="spellStart"/>
      <w:r>
        <w:rPr>
          <w:rFonts w:asciiTheme="majorBidi" w:hAnsiTheme="majorBidi" w:cstheme="majorBidi" w:hint="cs"/>
          <w:i/>
          <w:sz w:val="32"/>
          <w:szCs w:val="32"/>
          <w:cs/>
        </w:rPr>
        <w:t>ธี</w:t>
      </w:r>
      <w:proofErr w:type="spellEnd"/>
      <w:r>
        <w:rPr>
          <w:rFonts w:asciiTheme="majorBidi" w:hAnsiTheme="majorBidi" w:cstheme="majorBidi" w:hint="cs"/>
          <w:i/>
          <w:sz w:val="32"/>
          <w:szCs w:val="32"/>
          <w:cs/>
        </w:rPr>
        <w:t>ระเกียรติ เจริญเศร</w:t>
      </w:r>
      <w:proofErr w:type="spellStart"/>
      <w:r>
        <w:rPr>
          <w:rFonts w:asciiTheme="majorBidi" w:hAnsiTheme="majorBidi" w:cstheme="majorBidi" w:hint="cs"/>
          <w:i/>
          <w:sz w:val="32"/>
          <w:szCs w:val="32"/>
          <w:cs/>
        </w:rPr>
        <w:t>ษฐ</w:t>
      </w:r>
      <w:proofErr w:type="spellEnd"/>
      <w:r>
        <w:rPr>
          <w:rFonts w:asciiTheme="majorBidi" w:hAnsiTheme="majorBidi" w:cstheme="majorBidi" w:hint="cs"/>
          <w:i/>
          <w:sz w:val="32"/>
          <w:szCs w:val="32"/>
          <w:cs/>
        </w:rPr>
        <w:t>ศิลป์ (รมว.ศธ.) ตรวจเยี่ยมโรงเรียนในโครงการบ้านนักวิทยาศาสตร์น้อยประเทศไทย ในพื้นที่จังหวัดเชียงราย</w:t>
      </w:r>
    </w:p>
    <w:p w:rsidR="00B231F6" w:rsidRDefault="00B231F6" w:rsidP="00B231F6">
      <w:pPr>
        <w:spacing w:after="0" w:line="240" w:lineRule="auto"/>
        <w:jc w:val="thaiDistribute"/>
        <w:rPr>
          <w:rFonts w:asciiTheme="majorBidi" w:hAnsiTheme="majorBidi" w:cstheme="majorBidi"/>
          <w:i/>
          <w:sz w:val="32"/>
          <w:szCs w:val="32"/>
        </w:rPr>
      </w:pPr>
      <w:r>
        <w:rPr>
          <w:rFonts w:asciiTheme="majorBidi" w:hAnsiTheme="majorBidi" w:cstheme="majorBidi" w:hint="cs"/>
          <w:i/>
          <w:sz w:val="32"/>
          <w:szCs w:val="32"/>
          <w:cs/>
        </w:rPr>
        <w:t xml:space="preserve">3. พลเอก สุรเชษฐ์ ชัยวงศ์ (รมช.ศธ.) เป็นประธานเปิดงาน </w:t>
      </w:r>
      <w:r>
        <w:rPr>
          <w:rFonts w:asciiTheme="majorBidi" w:hAnsiTheme="majorBidi" w:cs="Angsana New"/>
          <w:i/>
          <w:iCs/>
          <w:sz w:val="32"/>
          <w:szCs w:val="32"/>
          <w:cs/>
        </w:rPr>
        <w:t>“</w:t>
      </w:r>
      <w:proofErr w:type="spellStart"/>
      <w:r w:rsidRPr="00B231F6">
        <w:rPr>
          <w:rFonts w:asciiTheme="majorBidi" w:hAnsiTheme="majorBidi" w:cstheme="majorBidi"/>
          <w:iCs/>
          <w:sz w:val="32"/>
          <w:szCs w:val="32"/>
        </w:rPr>
        <w:t>E</w:t>
      </w:r>
      <w:r>
        <w:rPr>
          <w:rFonts w:asciiTheme="majorBidi" w:hAnsiTheme="majorBidi" w:cstheme="majorBidi"/>
          <w:iCs/>
          <w:sz w:val="32"/>
          <w:szCs w:val="32"/>
        </w:rPr>
        <w:t>DUdigital</w:t>
      </w:r>
      <w:proofErr w:type="spellEnd"/>
      <w:r>
        <w:rPr>
          <w:rFonts w:asciiTheme="majorBidi" w:hAnsiTheme="majorBidi" w:cstheme="majorBidi"/>
          <w:iCs/>
          <w:sz w:val="32"/>
          <w:szCs w:val="32"/>
        </w:rPr>
        <w:t xml:space="preserve"> 2019</w:t>
      </w:r>
      <w:r>
        <w:rPr>
          <w:rFonts w:asciiTheme="majorBidi" w:hAnsiTheme="majorBidi" w:cs="Angsana New"/>
          <w:iCs/>
          <w:sz w:val="32"/>
          <w:szCs w:val="32"/>
          <w:cs/>
        </w:rPr>
        <w:t xml:space="preserve">”  </w:t>
      </w:r>
      <w:r w:rsidRPr="00B231F6">
        <w:rPr>
          <w:rFonts w:asciiTheme="majorBidi" w:hAnsiTheme="majorBidi" w:cstheme="majorBidi" w:hint="cs"/>
          <w:i/>
          <w:sz w:val="32"/>
          <w:szCs w:val="32"/>
          <w:cs/>
        </w:rPr>
        <w:t>ขับ</w:t>
      </w:r>
      <w:r>
        <w:rPr>
          <w:rFonts w:asciiTheme="majorBidi" w:hAnsiTheme="majorBidi" w:cstheme="majorBidi" w:hint="cs"/>
          <w:i/>
          <w:sz w:val="32"/>
          <w:szCs w:val="32"/>
          <w:cs/>
        </w:rPr>
        <w:t>เคลื่อนการศึกษาด้วยเทคโนโลยีดิจิทัล ณ จังหวัดระยอง</w:t>
      </w:r>
    </w:p>
    <w:p w:rsidR="00B231F6" w:rsidRDefault="00B231F6" w:rsidP="00B231F6">
      <w:pPr>
        <w:spacing w:after="0" w:line="240" w:lineRule="auto"/>
        <w:jc w:val="thaiDistribute"/>
        <w:rPr>
          <w:rFonts w:asciiTheme="majorBidi" w:hAnsiTheme="majorBidi" w:cstheme="majorBidi"/>
          <w:i/>
          <w:sz w:val="32"/>
          <w:szCs w:val="32"/>
        </w:rPr>
      </w:pPr>
      <w:r>
        <w:rPr>
          <w:rFonts w:asciiTheme="majorBidi" w:hAnsiTheme="majorBidi" w:cstheme="majorBidi" w:hint="cs"/>
          <w:i/>
          <w:sz w:val="32"/>
          <w:szCs w:val="32"/>
          <w:cs/>
        </w:rPr>
        <w:t xml:space="preserve">4.วันที่ 5 ก.พ. 62 นำเสนอโรงเรียนที่เข้าร่วมโครงการ </w:t>
      </w:r>
      <w:r w:rsidRPr="00B231F6">
        <w:rPr>
          <w:rFonts w:asciiTheme="majorBidi" w:hAnsiTheme="majorBidi" w:cstheme="majorBidi"/>
          <w:iCs/>
          <w:sz w:val="32"/>
          <w:szCs w:val="32"/>
        </w:rPr>
        <w:t>English for All</w:t>
      </w:r>
      <w:r>
        <w:rPr>
          <w:rFonts w:asciiTheme="majorBidi" w:hAnsiTheme="majorBidi" w:cs="Angsana New"/>
          <w:iCs/>
          <w:sz w:val="32"/>
          <w:szCs w:val="32"/>
          <w:cs/>
        </w:rPr>
        <w:t xml:space="preserve"> </w:t>
      </w:r>
      <w:r w:rsidRPr="00B231F6">
        <w:rPr>
          <w:rFonts w:asciiTheme="majorBidi" w:hAnsiTheme="majorBidi" w:cstheme="majorBidi" w:hint="cs"/>
          <w:i/>
          <w:sz w:val="32"/>
          <w:szCs w:val="32"/>
          <w:cs/>
        </w:rPr>
        <w:t>ณ ทำเนียบรัฐบาล</w:t>
      </w:r>
    </w:p>
    <w:p w:rsidR="00B231F6" w:rsidRDefault="00B231F6" w:rsidP="00B231F6">
      <w:pPr>
        <w:spacing w:after="0" w:line="240" w:lineRule="auto"/>
        <w:jc w:val="thaiDistribute"/>
        <w:rPr>
          <w:rFonts w:asciiTheme="majorBidi" w:hAnsiTheme="majorBidi" w:cstheme="majorBidi"/>
          <w:i/>
          <w:sz w:val="32"/>
          <w:szCs w:val="32"/>
        </w:rPr>
      </w:pPr>
      <w:r>
        <w:rPr>
          <w:rFonts w:asciiTheme="majorBidi" w:hAnsiTheme="majorBidi" w:cstheme="majorBidi" w:hint="cs"/>
          <w:i/>
          <w:sz w:val="32"/>
          <w:szCs w:val="32"/>
          <w:cs/>
        </w:rPr>
        <w:t>5.วันที่ 6 ก.พ. 62 พิธี</w:t>
      </w:r>
      <w:r w:rsidR="0009476D">
        <w:rPr>
          <w:rFonts w:asciiTheme="majorBidi" w:hAnsiTheme="majorBidi" w:cstheme="majorBidi" w:hint="cs"/>
          <w:i/>
          <w:sz w:val="32"/>
          <w:szCs w:val="32"/>
          <w:cs/>
        </w:rPr>
        <w:t>เปิดการประชุมผู้อำนวยการโรงเรียนโครงการโรงเรียนคุณภาพประจำตำบล รุ่นที่ 1 ณ จังหวัดนครนายก</w:t>
      </w:r>
    </w:p>
    <w:p w:rsidR="0009476D" w:rsidRPr="00B231F6" w:rsidRDefault="0009476D" w:rsidP="00B231F6">
      <w:pPr>
        <w:spacing w:after="0" w:line="240" w:lineRule="auto"/>
        <w:jc w:val="thaiDistribute"/>
        <w:rPr>
          <w:rFonts w:asciiTheme="majorBidi" w:hAnsiTheme="majorBidi" w:cstheme="majorBidi"/>
          <w:i/>
          <w:sz w:val="32"/>
          <w:szCs w:val="32"/>
          <w:cs/>
        </w:rPr>
      </w:pPr>
      <w:r>
        <w:rPr>
          <w:rFonts w:asciiTheme="majorBidi" w:hAnsiTheme="majorBidi" w:cstheme="majorBidi" w:hint="cs"/>
          <w:i/>
          <w:sz w:val="32"/>
          <w:szCs w:val="32"/>
          <w:cs/>
        </w:rPr>
        <w:t>6.ให้ทุกหน่วยงานภาครัฐดำเนินการปักหมุดแสดงพิกัดการให้บริการในระบบของสำนักงานพัฒนารัฐบาลดิจิทัล</w:t>
      </w:r>
    </w:p>
    <w:p w:rsidR="00627C8A" w:rsidRPr="00627C8A" w:rsidRDefault="00627C8A" w:rsidP="00216D98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27C8A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แจ้งข้อราชการจาก </w:t>
      </w:r>
      <w:proofErr w:type="spellStart"/>
      <w:r w:rsidRPr="00627C8A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สพฐ</w:t>
      </w:r>
      <w:proofErr w:type="spellEnd"/>
      <w:r w:rsidRPr="00627C8A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.</w:t>
      </w:r>
    </w:p>
    <w:p w:rsidR="005C39C2" w:rsidRDefault="00114BD0" w:rsidP="002425C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</w:t>
      </w:r>
      <w:r w:rsidR="00DC5436">
        <w:rPr>
          <w:rFonts w:asciiTheme="majorBidi" w:hAnsiTheme="majorBidi" w:cstheme="majorBidi" w:hint="cs"/>
          <w:sz w:val="32"/>
          <w:szCs w:val="32"/>
          <w:cs/>
        </w:rPr>
        <w:t>ให้ความรู้เกี่ยวกับการปฏิบัติตัวในการป้องกันฝุ่นละอองกับนักเรียน คุณครู ผู้ปกครอง และการสวมหน้ากากอนามัย</w:t>
      </w:r>
    </w:p>
    <w:p w:rsidR="00DC5436" w:rsidRPr="00DD62AF" w:rsidRDefault="00DC5436" w:rsidP="002425C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.การพัฒนาศักยภาพบุคลากรโครงการบ้านักวิทยาศาสตร์น้อยประเทศไทย</w:t>
      </w:r>
    </w:p>
    <w:sectPr w:rsidR="00DC5436" w:rsidRPr="00DD62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E0A73"/>
    <w:multiLevelType w:val="hybridMultilevel"/>
    <w:tmpl w:val="DD9C5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71489"/>
    <w:multiLevelType w:val="hybridMultilevel"/>
    <w:tmpl w:val="7040A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E36A3"/>
    <w:multiLevelType w:val="hybridMultilevel"/>
    <w:tmpl w:val="C250F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4F"/>
    <w:rsid w:val="0000027F"/>
    <w:rsid w:val="00002DE5"/>
    <w:rsid w:val="000079B8"/>
    <w:rsid w:val="000136A2"/>
    <w:rsid w:val="00017004"/>
    <w:rsid w:val="0002155D"/>
    <w:rsid w:val="00026E1E"/>
    <w:rsid w:val="00056F39"/>
    <w:rsid w:val="00064266"/>
    <w:rsid w:val="00067573"/>
    <w:rsid w:val="00073FFF"/>
    <w:rsid w:val="0009114C"/>
    <w:rsid w:val="0009476D"/>
    <w:rsid w:val="000A41EC"/>
    <w:rsid w:val="000B6D1C"/>
    <w:rsid w:val="000E5A78"/>
    <w:rsid w:val="000E605A"/>
    <w:rsid w:val="00113410"/>
    <w:rsid w:val="00114BD0"/>
    <w:rsid w:val="0016414C"/>
    <w:rsid w:val="0018364C"/>
    <w:rsid w:val="00197BB6"/>
    <w:rsid w:val="001A30D2"/>
    <w:rsid w:val="001B04C3"/>
    <w:rsid w:val="001D629F"/>
    <w:rsid w:val="00210BA3"/>
    <w:rsid w:val="00216D98"/>
    <w:rsid w:val="0022585E"/>
    <w:rsid w:val="002423C7"/>
    <w:rsid w:val="002425CD"/>
    <w:rsid w:val="00254B15"/>
    <w:rsid w:val="002753B1"/>
    <w:rsid w:val="0028720A"/>
    <w:rsid w:val="002877C1"/>
    <w:rsid w:val="0029183C"/>
    <w:rsid w:val="00294869"/>
    <w:rsid w:val="00296B08"/>
    <w:rsid w:val="002C3845"/>
    <w:rsid w:val="002D0E8A"/>
    <w:rsid w:val="002D1E83"/>
    <w:rsid w:val="002D6A64"/>
    <w:rsid w:val="002D77C2"/>
    <w:rsid w:val="002E02E3"/>
    <w:rsid w:val="002E1358"/>
    <w:rsid w:val="002E1F7E"/>
    <w:rsid w:val="003013A3"/>
    <w:rsid w:val="00311F54"/>
    <w:rsid w:val="0032672A"/>
    <w:rsid w:val="00341859"/>
    <w:rsid w:val="00344A33"/>
    <w:rsid w:val="00361BCE"/>
    <w:rsid w:val="00363993"/>
    <w:rsid w:val="00390687"/>
    <w:rsid w:val="003959D0"/>
    <w:rsid w:val="003B19B4"/>
    <w:rsid w:val="003C63DA"/>
    <w:rsid w:val="003E02AD"/>
    <w:rsid w:val="003E3BBC"/>
    <w:rsid w:val="003F2461"/>
    <w:rsid w:val="004352BD"/>
    <w:rsid w:val="00454F0C"/>
    <w:rsid w:val="004A42C8"/>
    <w:rsid w:val="004A4F6F"/>
    <w:rsid w:val="004A4FA6"/>
    <w:rsid w:val="004A626B"/>
    <w:rsid w:val="004B3702"/>
    <w:rsid w:val="004C7BBE"/>
    <w:rsid w:val="004C7D87"/>
    <w:rsid w:val="004D337C"/>
    <w:rsid w:val="004E5105"/>
    <w:rsid w:val="004F1CAA"/>
    <w:rsid w:val="00511A79"/>
    <w:rsid w:val="00515C33"/>
    <w:rsid w:val="00517595"/>
    <w:rsid w:val="00553161"/>
    <w:rsid w:val="0058166D"/>
    <w:rsid w:val="005818F4"/>
    <w:rsid w:val="00583D8C"/>
    <w:rsid w:val="00583FDE"/>
    <w:rsid w:val="005B5554"/>
    <w:rsid w:val="005C0954"/>
    <w:rsid w:val="005C39C2"/>
    <w:rsid w:val="005C4436"/>
    <w:rsid w:val="005D44CE"/>
    <w:rsid w:val="005D546A"/>
    <w:rsid w:val="005F6365"/>
    <w:rsid w:val="00620BCB"/>
    <w:rsid w:val="00627C8A"/>
    <w:rsid w:val="00627E9A"/>
    <w:rsid w:val="00646526"/>
    <w:rsid w:val="00652CEC"/>
    <w:rsid w:val="00673E73"/>
    <w:rsid w:val="00687FCA"/>
    <w:rsid w:val="006A4773"/>
    <w:rsid w:val="006F62DB"/>
    <w:rsid w:val="006F65F6"/>
    <w:rsid w:val="00703A57"/>
    <w:rsid w:val="00712743"/>
    <w:rsid w:val="007238E7"/>
    <w:rsid w:val="00757E39"/>
    <w:rsid w:val="0076377A"/>
    <w:rsid w:val="00766481"/>
    <w:rsid w:val="00786797"/>
    <w:rsid w:val="007925F4"/>
    <w:rsid w:val="00793A10"/>
    <w:rsid w:val="007A43E1"/>
    <w:rsid w:val="007A7214"/>
    <w:rsid w:val="007D44B7"/>
    <w:rsid w:val="00816721"/>
    <w:rsid w:val="00840789"/>
    <w:rsid w:val="00843081"/>
    <w:rsid w:val="00846279"/>
    <w:rsid w:val="008761D9"/>
    <w:rsid w:val="008913DA"/>
    <w:rsid w:val="008D6950"/>
    <w:rsid w:val="008F3B08"/>
    <w:rsid w:val="00926F53"/>
    <w:rsid w:val="009378B0"/>
    <w:rsid w:val="00943201"/>
    <w:rsid w:val="00955643"/>
    <w:rsid w:val="0096277D"/>
    <w:rsid w:val="00964A06"/>
    <w:rsid w:val="00993B19"/>
    <w:rsid w:val="009F1CF8"/>
    <w:rsid w:val="00A073DA"/>
    <w:rsid w:val="00A27E78"/>
    <w:rsid w:val="00A42D4F"/>
    <w:rsid w:val="00A60F6E"/>
    <w:rsid w:val="00A9518F"/>
    <w:rsid w:val="00A9794A"/>
    <w:rsid w:val="00AA10B3"/>
    <w:rsid w:val="00AA5F9E"/>
    <w:rsid w:val="00AC34F9"/>
    <w:rsid w:val="00AD4F95"/>
    <w:rsid w:val="00AF07A1"/>
    <w:rsid w:val="00B231F6"/>
    <w:rsid w:val="00B24515"/>
    <w:rsid w:val="00B75E06"/>
    <w:rsid w:val="00B8055D"/>
    <w:rsid w:val="00B87E7A"/>
    <w:rsid w:val="00B972E2"/>
    <w:rsid w:val="00BD29E4"/>
    <w:rsid w:val="00C038B2"/>
    <w:rsid w:val="00C41B4F"/>
    <w:rsid w:val="00C65BE0"/>
    <w:rsid w:val="00C820AF"/>
    <w:rsid w:val="00CB2D8D"/>
    <w:rsid w:val="00CB70E6"/>
    <w:rsid w:val="00CC0B42"/>
    <w:rsid w:val="00CC18BA"/>
    <w:rsid w:val="00CC4B7C"/>
    <w:rsid w:val="00D161DF"/>
    <w:rsid w:val="00D41D22"/>
    <w:rsid w:val="00D52ED2"/>
    <w:rsid w:val="00D64482"/>
    <w:rsid w:val="00D84C7E"/>
    <w:rsid w:val="00DA6E74"/>
    <w:rsid w:val="00DB4164"/>
    <w:rsid w:val="00DC5436"/>
    <w:rsid w:val="00DD1C67"/>
    <w:rsid w:val="00DD3F95"/>
    <w:rsid w:val="00DD57EE"/>
    <w:rsid w:val="00DD62AF"/>
    <w:rsid w:val="00DD7949"/>
    <w:rsid w:val="00DD7DFB"/>
    <w:rsid w:val="00DE0A91"/>
    <w:rsid w:val="00E06E85"/>
    <w:rsid w:val="00E16474"/>
    <w:rsid w:val="00E349B4"/>
    <w:rsid w:val="00E46F19"/>
    <w:rsid w:val="00E50D69"/>
    <w:rsid w:val="00E622E2"/>
    <w:rsid w:val="00E70A26"/>
    <w:rsid w:val="00E77388"/>
    <w:rsid w:val="00E82DFF"/>
    <w:rsid w:val="00EA0C45"/>
    <w:rsid w:val="00EA36D2"/>
    <w:rsid w:val="00EB0045"/>
    <w:rsid w:val="00EB036D"/>
    <w:rsid w:val="00ED0465"/>
    <w:rsid w:val="00F10850"/>
    <w:rsid w:val="00F13E33"/>
    <w:rsid w:val="00F26E7D"/>
    <w:rsid w:val="00F37D98"/>
    <w:rsid w:val="00F742B5"/>
    <w:rsid w:val="00F76595"/>
    <w:rsid w:val="00FB69D1"/>
    <w:rsid w:val="00FC0B04"/>
    <w:rsid w:val="00FC1AFF"/>
    <w:rsid w:val="00FC3F43"/>
    <w:rsid w:val="00FD36B3"/>
    <w:rsid w:val="00FD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C6C2D"/>
  <w15:docId w15:val="{0BE2FFD4-5BF2-4A30-AA68-073337A4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51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C7BBE"/>
    <w:rPr>
      <w:sz w:val="16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C7BBE"/>
    <w:pPr>
      <w:spacing w:line="240" w:lineRule="auto"/>
    </w:pPr>
    <w:rPr>
      <w:sz w:val="20"/>
      <w:szCs w:val="25"/>
    </w:rPr>
  </w:style>
  <w:style w:type="character" w:customStyle="1" w:styleId="a6">
    <w:name w:val="ข้อความข้อคิดเห็น อักขระ"/>
    <w:basedOn w:val="a0"/>
    <w:link w:val="a5"/>
    <w:uiPriority w:val="99"/>
    <w:semiHidden/>
    <w:rsid w:val="004C7BBE"/>
    <w:rPr>
      <w:sz w:val="20"/>
      <w:szCs w:val="25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C7BBE"/>
    <w:rPr>
      <w:b/>
      <w:bCs/>
    </w:rPr>
  </w:style>
  <w:style w:type="character" w:customStyle="1" w:styleId="a8">
    <w:name w:val="ชื่อเรื่องของข้อคิดเห็น อักขระ"/>
    <w:basedOn w:val="a6"/>
    <w:link w:val="a7"/>
    <w:uiPriority w:val="99"/>
    <w:semiHidden/>
    <w:rsid w:val="004C7BBE"/>
    <w:rPr>
      <w:b/>
      <w:bCs/>
      <w:sz w:val="20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4C7BB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C7BB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DFB5-A0FC-40FA-AF7F-6EEC71F4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Windows User</cp:lastModifiedBy>
  <cp:revision>52</cp:revision>
  <cp:lastPrinted>2018-07-11T02:46:00Z</cp:lastPrinted>
  <dcterms:created xsi:type="dcterms:W3CDTF">2018-11-07T01:38:00Z</dcterms:created>
  <dcterms:modified xsi:type="dcterms:W3CDTF">2019-11-20T01:50:00Z</dcterms:modified>
</cp:coreProperties>
</file>